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18" w:rsidRPr="00543218" w:rsidRDefault="00543218" w:rsidP="00303BC7">
      <w:pPr>
        <w:spacing w:after="0"/>
        <w:jc w:val="center"/>
        <w:rPr>
          <w:sz w:val="36"/>
          <w:szCs w:val="36"/>
        </w:rPr>
      </w:pPr>
      <w:r w:rsidRPr="00543218">
        <w:rPr>
          <w:noProof/>
          <w:sz w:val="36"/>
          <w:szCs w:val="36"/>
          <w:lang w:val="en-AU" w:eastAsia="en-AU"/>
        </w:rPr>
        <w:drawing>
          <wp:inline distT="0" distB="0" distL="0" distR="0">
            <wp:extent cx="4892675" cy="949960"/>
            <wp:effectExtent l="19050" t="0" r="3175" b="0"/>
            <wp:docPr id="3" name="Picture 2" descr="C:\Documents and Settings\paul.punturer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.punturere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8" w:rsidRDefault="00543218" w:rsidP="00303BC7">
      <w:pPr>
        <w:spacing w:after="0"/>
        <w:rPr>
          <w:b/>
          <w:sz w:val="36"/>
          <w:szCs w:val="36"/>
          <w:u w:val="single"/>
        </w:rPr>
      </w:pPr>
    </w:p>
    <w:p w:rsidR="003D3499" w:rsidRDefault="003D3499" w:rsidP="00834CFC">
      <w:pPr>
        <w:spacing w:after="0"/>
        <w:jc w:val="center"/>
        <w:rPr>
          <w:b/>
          <w:sz w:val="44"/>
          <w:szCs w:val="44"/>
        </w:rPr>
      </w:pPr>
      <w:r w:rsidRPr="00ED6C01">
        <w:rPr>
          <w:b/>
          <w:sz w:val="44"/>
          <w:szCs w:val="44"/>
        </w:rPr>
        <w:t>-9v Inverter</w:t>
      </w:r>
      <w:bookmarkStart w:id="0" w:name="_GoBack"/>
      <w:bookmarkEnd w:id="0"/>
    </w:p>
    <w:p w:rsidR="00F10958" w:rsidRDefault="00F10958" w:rsidP="00F10958">
      <w:pPr>
        <w:spacing w:after="0"/>
        <w:jc w:val="center"/>
      </w:pPr>
      <w:r>
        <w:t>A very compact voltage inverter for us</w:t>
      </w:r>
      <w:r w:rsidR="001D7369">
        <w:t>e with positive ground effects, being fuzz pedals mainly</w:t>
      </w:r>
      <w:r>
        <w:t>.</w:t>
      </w:r>
    </w:p>
    <w:p w:rsidR="00F10958" w:rsidRPr="00F10958" w:rsidRDefault="00F10958" w:rsidP="00F10958">
      <w:pPr>
        <w:spacing w:after="0"/>
        <w:jc w:val="center"/>
      </w:pPr>
      <w:r>
        <w:t>For tight builds, use low profile electrolytic caps</w:t>
      </w:r>
      <w:r w:rsidR="001D7369">
        <w:t xml:space="preserve"> (available on the webstore)</w:t>
      </w:r>
      <w:r>
        <w:t>.</w:t>
      </w:r>
    </w:p>
    <w:p w:rsidR="00303BC7" w:rsidRDefault="00303BC7" w:rsidP="00834CFC">
      <w:pPr>
        <w:spacing w:after="0"/>
        <w:ind w:left="720"/>
        <w:jc w:val="center"/>
        <w:rPr>
          <w:b/>
          <w:sz w:val="36"/>
          <w:szCs w:val="36"/>
          <w:u w:val="single"/>
        </w:rPr>
      </w:pPr>
    </w:p>
    <w:p w:rsidR="00303BC7" w:rsidRPr="00303BC7" w:rsidRDefault="003D3499" w:rsidP="00834CFC">
      <w:pPr>
        <w:spacing w:after="0"/>
        <w:jc w:val="center"/>
        <w:rPr>
          <w:b/>
          <w:sz w:val="28"/>
          <w:szCs w:val="28"/>
        </w:rPr>
      </w:pPr>
      <w:r w:rsidRPr="00315816">
        <w:rPr>
          <w:b/>
          <w:sz w:val="28"/>
          <w:szCs w:val="28"/>
        </w:rPr>
        <w:t>Bill of material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303BC7" w:rsidTr="00ED6C01">
        <w:tc>
          <w:tcPr>
            <w:tcW w:w="3260" w:type="dxa"/>
          </w:tcPr>
          <w:p w:rsidR="00303BC7" w:rsidRPr="00303BC7" w:rsidRDefault="00303BC7" w:rsidP="00303BC7">
            <w:pPr>
              <w:rPr>
                <w:b/>
              </w:rPr>
            </w:pPr>
            <w:r w:rsidRPr="00303BC7">
              <w:rPr>
                <w:b/>
              </w:rPr>
              <w:t>Capacitors</w:t>
            </w:r>
          </w:p>
        </w:tc>
        <w:tc>
          <w:tcPr>
            <w:tcW w:w="5528" w:type="dxa"/>
          </w:tcPr>
          <w:p w:rsidR="00303BC7" w:rsidRPr="00303BC7" w:rsidRDefault="0038354E" w:rsidP="00303BC7">
            <w:pPr>
              <w:rPr>
                <w:b/>
              </w:rPr>
            </w:pPr>
            <w:r>
              <w:rPr>
                <w:b/>
              </w:rPr>
              <w:t>IC</w:t>
            </w:r>
          </w:p>
        </w:tc>
      </w:tr>
      <w:tr w:rsidR="00303BC7" w:rsidTr="00ED6C01">
        <w:trPr>
          <w:trHeight w:val="515"/>
        </w:trPr>
        <w:tc>
          <w:tcPr>
            <w:tcW w:w="3260" w:type="dxa"/>
          </w:tcPr>
          <w:p w:rsidR="00303BC7" w:rsidRDefault="00303BC7" w:rsidP="00303BC7">
            <w:r w:rsidRPr="00315816">
              <w:rPr>
                <w:b/>
              </w:rPr>
              <w:t>C1</w:t>
            </w:r>
            <w:r>
              <w:t xml:space="preserve"> </w:t>
            </w:r>
            <w:r>
              <w:tab/>
            </w:r>
            <w:r>
              <w:tab/>
              <w:t>10uf</w:t>
            </w:r>
          </w:p>
        </w:tc>
        <w:tc>
          <w:tcPr>
            <w:tcW w:w="5528" w:type="dxa"/>
          </w:tcPr>
          <w:p w:rsidR="00303BC7" w:rsidRDefault="00303BC7" w:rsidP="00303BC7">
            <w:r w:rsidRPr="00315816">
              <w:rPr>
                <w:b/>
              </w:rPr>
              <w:t>U1</w:t>
            </w:r>
            <w:r>
              <w:rPr>
                <w:b/>
              </w:rPr>
              <w:tab/>
            </w:r>
            <w:r w:rsidRPr="00315816">
              <w:rPr>
                <w:b/>
              </w:rPr>
              <w:t xml:space="preserve"> </w:t>
            </w:r>
            <w:r>
              <w:t>Charge Pump - I recommend the LT1054 or the low noise TC1044scpa. Check the store for the TC1044scpa!</w:t>
            </w:r>
          </w:p>
        </w:tc>
      </w:tr>
      <w:tr w:rsidR="00303BC7" w:rsidTr="00ED6C01">
        <w:trPr>
          <w:trHeight w:val="262"/>
        </w:trPr>
        <w:tc>
          <w:tcPr>
            <w:tcW w:w="3260" w:type="dxa"/>
          </w:tcPr>
          <w:p w:rsidR="00303BC7" w:rsidRPr="00315816" w:rsidRDefault="00303BC7" w:rsidP="00303BC7">
            <w:pPr>
              <w:rPr>
                <w:b/>
              </w:rPr>
            </w:pPr>
            <w:r w:rsidRPr="00315816">
              <w:rPr>
                <w:b/>
              </w:rPr>
              <w:t xml:space="preserve">C2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15816">
              <w:t>100u</w:t>
            </w:r>
            <w:r>
              <w:t>f</w:t>
            </w:r>
          </w:p>
        </w:tc>
        <w:tc>
          <w:tcPr>
            <w:tcW w:w="5528" w:type="dxa"/>
          </w:tcPr>
          <w:p w:rsidR="00303BC7" w:rsidRPr="00315816" w:rsidRDefault="00303BC7" w:rsidP="00303BC7">
            <w:pPr>
              <w:rPr>
                <w:b/>
              </w:rPr>
            </w:pPr>
          </w:p>
        </w:tc>
      </w:tr>
      <w:tr w:rsidR="00303BC7" w:rsidTr="00ED6C01">
        <w:tc>
          <w:tcPr>
            <w:tcW w:w="3260" w:type="dxa"/>
          </w:tcPr>
          <w:p w:rsidR="00303BC7" w:rsidRDefault="00303BC7" w:rsidP="00303BC7">
            <w:r w:rsidRPr="00315816">
              <w:rPr>
                <w:b/>
              </w:rPr>
              <w:t xml:space="preserve">C3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15816">
              <w:t>10uf</w:t>
            </w:r>
          </w:p>
        </w:tc>
        <w:tc>
          <w:tcPr>
            <w:tcW w:w="5528" w:type="dxa"/>
          </w:tcPr>
          <w:p w:rsidR="00303BC7" w:rsidRPr="00303BC7" w:rsidRDefault="00303BC7" w:rsidP="00303BC7">
            <w:pPr>
              <w:rPr>
                <w:b/>
              </w:rPr>
            </w:pPr>
            <w:r w:rsidRPr="00303BC7">
              <w:rPr>
                <w:b/>
              </w:rPr>
              <w:t>Diode</w:t>
            </w:r>
          </w:p>
        </w:tc>
      </w:tr>
      <w:tr w:rsidR="00303BC7" w:rsidTr="00ED6C01">
        <w:tc>
          <w:tcPr>
            <w:tcW w:w="3260" w:type="dxa"/>
          </w:tcPr>
          <w:p w:rsidR="00303BC7" w:rsidRDefault="00303BC7" w:rsidP="00303BC7"/>
        </w:tc>
        <w:tc>
          <w:tcPr>
            <w:tcW w:w="5528" w:type="dxa"/>
          </w:tcPr>
          <w:p w:rsidR="00303BC7" w:rsidRDefault="00303BC7" w:rsidP="00303BC7">
            <w:r w:rsidRPr="00315816">
              <w:rPr>
                <w:b/>
              </w:rPr>
              <w:t>D1</w:t>
            </w:r>
            <w:r>
              <w:t xml:space="preserve"> (next to U1)</w:t>
            </w:r>
            <w:r>
              <w:tab/>
              <w:t>1n400x</w:t>
            </w:r>
          </w:p>
        </w:tc>
      </w:tr>
    </w:tbl>
    <w:p w:rsidR="00303BC7" w:rsidRDefault="00303BC7" w:rsidP="00303BC7">
      <w:pPr>
        <w:spacing w:after="0"/>
      </w:pPr>
    </w:p>
    <w:p w:rsidR="00ED6C01" w:rsidRDefault="00ED6C01" w:rsidP="00303BC7">
      <w:pPr>
        <w:spacing w:after="0"/>
      </w:pPr>
    </w:p>
    <w:p w:rsidR="00ED6C01" w:rsidRDefault="00ED6C01" w:rsidP="00303BC7">
      <w:pPr>
        <w:spacing w:after="0"/>
      </w:pPr>
    </w:p>
    <w:p w:rsidR="00ED6C01" w:rsidRDefault="00ED6C01" w:rsidP="00303BC7">
      <w:pPr>
        <w:spacing w:after="0"/>
      </w:pPr>
    </w:p>
    <w:p w:rsidR="003D3499" w:rsidRDefault="001F5A2B" w:rsidP="00543218">
      <w:pPr>
        <w:spacing w:after="0"/>
        <w:jc w:val="center"/>
      </w:pPr>
      <w:r>
        <w:rPr>
          <w:noProof/>
          <w:lang w:val="en-AU" w:eastAsia="en-AU"/>
        </w:rPr>
        <w:drawing>
          <wp:inline distT="0" distB="0" distL="0" distR="0">
            <wp:extent cx="5452110" cy="3416300"/>
            <wp:effectExtent l="0" t="0" r="0" b="0"/>
            <wp:docPr id="1" name="Picture 1" descr="C:\Users\paul.punturere\Desktop\-9v_Inverter_B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.punturere\Desktop\-9v_Inverter_B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01" w:rsidRDefault="00ED6C01" w:rsidP="00543218">
      <w:pPr>
        <w:spacing w:after="0"/>
        <w:jc w:val="center"/>
      </w:pPr>
    </w:p>
    <w:p w:rsidR="00ED6C01" w:rsidRDefault="00ED6C01" w:rsidP="00543218">
      <w:pPr>
        <w:spacing w:after="0"/>
        <w:jc w:val="center"/>
      </w:pPr>
    </w:p>
    <w:p w:rsidR="00303BC7" w:rsidRDefault="00303BC7" w:rsidP="00834CFC">
      <w:pPr>
        <w:spacing w:after="0"/>
      </w:pPr>
    </w:p>
    <w:p w:rsidR="00543218" w:rsidRDefault="00543218" w:rsidP="00543218">
      <w:pPr>
        <w:spacing w:after="0"/>
        <w:jc w:val="center"/>
      </w:pPr>
    </w:p>
    <w:p w:rsidR="007A6F6E" w:rsidRDefault="003D3499" w:rsidP="007A6F6E">
      <w:pPr>
        <w:spacing w:after="0"/>
        <w:jc w:val="center"/>
      </w:pPr>
      <w:r>
        <w:t>Page 1 of 1</w:t>
      </w:r>
    </w:p>
    <w:sectPr w:rsidR="007A6F6E" w:rsidSect="005432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12" w:rsidRDefault="00404612" w:rsidP="00FD2CB5">
      <w:pPr>
        <w:spacing w:after="0" w:line="240" w:lineRule="auto"/>
      </w:pPr>
      <w:r>
        <w:separator/>
      </w:r>
    </w:p>
  </w:endnote>
  <w:endnote w:type="continuationSeparator" w:id="0">
    <w:p w:rsidR="00404612" w:rsidRDefault="00404612" w:rsidP="00FD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12" w:rsidRDefault="00404612" w:rsidP="00FD2CB5">
      <w:pPr>
        <w:spacing w:after="0" w:line="240" w:lineRule="auto"/>
      </w:pPr>
      <w:r>
        <w:separator/>
      </w:r>
    </w:p>
  </w:footnote>
  <w:footnote w:type="continuationSeparator" w:id="0">
    <w:p w:rsidR="00404612" w:rsidRDefault="00404612" w:rsidP="00FD2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816"/>
    <w:rsid w:val="0011482B"/>
    <w:rsid w:val="001D7369"/>
    <w:rsid w:val="001F5A2B"/>
    <w:rsid w:val="00303BC7"/>
    <w:rsid w:val="00315816"/>
    <w:rsid w:val="0038354E"/>
    <w:rsid w:val="003D3499"/>
    <w:rsid w:val="00404612"/>
    <w:rsid w:val="004D5292"/>
    <w:rsid w:val="00512DC1"/>
    <w:rsid w:val="00543218"/>
    <w:rsid w:val="006D0D14"/>
    <w:rsid w:val="007A6F6E"/>
    <w:rsid w:val="007B3576"/>
    <w:rsid w:val="00834CFC"/>
    <w:rsid w:val="008D2495"/>
    <w:rsid w:val="00907C6D"/>
    <w:rsid w:val="00951172"/>
    <w:rsid w:val="00973B51"/>
    <w:rsid w:val="00B349E9"/>
    <w:rsid w:val="00D22D0F"/>
    <w:rsid w:val="00D569DB"/>
    <w:rsid w:val="00DC3BF5"/>
    <w:rsid w:val="00ED631D"/>
    <w:rsid w:val="00ED6C01"/>
    <w:rsid w:val="00EE5223"/>
    <w:rsid w:val="00EF5F0B"/>
    <w:rsid w:val="00F10958"/>
    <w:rsid w:val="00F70A09"/>
    <w:rsid w:val="00FA4B40"/>
    <w:rsid w:val="00FD2CB5"/>
    <w:rsid w:val="00FE12D9"/>
    <w:rsid w:val="00F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4F3562-DC67-4D26-B9A4-F2BE31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B5"/>
  </w:style>
  <w:style w:type="paragraph" w:styleId="Footer">
    <w:name w:val="footer"/>
    <w:basedOn w:val="Normal"/>
    <w:link w:val="FooterChar"/>
    <w:uiPriority w:val="99"/>
    <w:semiHidden/>
    <w:unhideWhenUsed/>
    <w:rsid w:val="00FD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B5"/>
  </w:style>
  <w:style w:type="paragraph" w:styleId="BalloonText">
    <w:name w:val="Balloon Text"/>
    <w:basedOn w:val="Normal"/>
    <w:link w:val="BalloonTextChar"/>
    <w:uiPriority w:val="99"/>
    <w:semiHidden/>
    <w:unhideWhenUsed/>
    <w:rsid w:val="003D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D441-D7EB-4AB4-B85D-62B5104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punturere</dc:creator>
  <cp:keywords/>
  <dc:description/>
  <cp:lastModifiedBy>Paul Punturere</cp:lastModifiedBy>
  <cp:revision>10</cp:revision>
  <cp:lastPrinted>2014-02-07T02:29:00Z</cp:lastPrinted>
  <dcterms:created xsi:type="dcterms:W3CDTF">2013-07-03T03:33:00Z</dcterms:created>
  <dcterms:modified xsi:type="dcterms:W3CDTF">2014-02-07T02:31:00Z</dcterms:modified>
</cp:coreProperties>
</file>